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C0" w:rsidRDefault="00B964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B964C0" w:rsidTr="00B964C0">
        <w:tc>
          <w:tcPr>
            <w:tcW w:w="1951" w:type="dxa"/>
          </w:tcPr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bottom w:val="nil"/>
              <w:right w:val="nil"/>
            </w:tcBorders>
          </w:tcPr>
          <w:p w:rsidR="00B964C0" w:rsidRDefault="005009CE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У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 xml:space="preserve">ДО «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64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964C0" w:rsidRPr="008B3786">
              <w:rPr>
                <w:rFonts w:ascii="Times New Roman" w:hAnsi="Times New Roman" w:cs="Times New Roman"/>
                <w:sz w:val="24"/>
                <w:szCs w:val="24"/>
              </w:rPr>
              <w:t>. Челябинска</w:t>
            </w:r>
          </w:p>
          <w:p w:rsidR="00B964C0" w:rsidRDefault="005009CE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ой</w:t>
            </w:r>
            <w:proofErr w:type="spellEnd"/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____</w:t>
            </w:r>
          </w:p>
          <w:p w:rsidR="005B359A" w:rsidRPr="00E7132D" w:rsidRDefault="005B359A" w:rsidP="005B359A">
            <w:pPr>
              <w:tabs>
                <w:tab w:val="left" w:pos="4536"/>
                <w:tab w:val="left" w:pos="5245"/>
              </w:tabs>
              <w:ind w:firstLine="3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E7132D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полностью</w:t>
            </w: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C0" w:rsidRDefault="00B964C0" w:rsidP="00B964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B964C0" w:rsidRDefault="00B964C0" w:rsidP="008B37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AA" w:rsidRDefault="00B020AA" w:rsidP="00B020A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020AA" w:rsidTr="00B020AA">
        <w:tc>
          <w:tcPr>
            <w:tcW w:w="9571" w:type="dxa"/>
            <w:gridSpan w:val="2"/>
          </w:tcPr>
          <w:p w:rsidR="00B020AA" w:rsidRPr="005B359A" w:rsidRDefault="00B020AA" w:rsidP="003C22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59A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020AA" w:rsidRPr="005B359A" w:rsidRDefault="00B020AA" w:rsidP="003C221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59A">
              <w:rPr>
                <w:rFonts w:ascii="Times New Roman" w:hAnsi="Times New Roman"/>
                <w:b/>
                <w:sz w:val="24"/>
                <w:szCs w:val="24"/>
              </w:rPr>
              <w:t>о приеме на обучение.</w:t>
            </w:r>
          </w:p>
          <w:p w:rsidR="00B020AA" w:rsidRDefault="00B020AA" w:rsidP="003C221B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 xml:space="preserve">Прошу Вас </w:t>
            </w:r>
            <w:r w:rsidR="001627A0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  <w:r w:rsidR="000D598B">
              <w:rPr>
                <w:rFonts w:ascii="Times New Roman" w:hAnsi="Times New Roman"/>
                <w:sz w:val="24"/>
                <w:szCs w:val="24"/>
              </w:rPr>
              <w:t>м</w:t>
            </w:r>
            <w:r w:rsidR="003656BA">
              <w:rPr>
                <w:rFonts w:ascii="Times New Roman" w:hAnsi="Times New Roman"/>
                <w:sz w:val="24"/>
                <w:szCs w:val="24"/>
              </w:rPr>
              <w:t>оего ребенка</w:t>
            </w:r>
            <w:r w:rsidR="000D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0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>МБУДО «СШ «Олимп» г. Челябинска</w:t>
            </w:r>
            <w:r w:rsidRPr="00990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3C1" w:rsidRDefault="002F43C1" w:rsidP="003C221B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7A0" w:rsidRDefault="002F43C1" w:rsidP="002F43C1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 </w:t>
            </w:r>
            <w:r w:rsidRPr="00E7132D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</w:t>
            </w:r>
          </w:p>
          <w:p w:rsidR="002F43C1" w:rsidRDefault="002F43C1" w:rsidP="002F43C1">
            <w:pPr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27A0" w:rsidRDefault="00B020AA" w:rsidP="003C22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спортивной подготовки по дополнительной образовательной программе спортивной подготовки по виду спорта 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______</w:t>
            </w:r>
            <w:r w:rsid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627A0" w:rsidRPr="001627A0" w:rsidRDefault="002F43C1" w:rsidP="001627A0">
            <w:pPr>
              <w:autoSpaceDE w:val="0"/>
              <w:autoSpaceDN w:val="0"/>
              <w:ind w:firstLine="567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         </w:t>
            </w:r>
            <w:r w:rsidR="001627A0" w:rsidRPr="001627A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вид спорта</w:t>
            </w:r>
          </w:p>
          <w:p w:rsidR="00B020AA" w:rsidRPr="00990050" w:rsidRDefault="00B020AA" w:rsidP="003C221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050">
              <w:rPr>
                <w:rFonts w:ascii="Times New Roman" w:hAnsi="Times New Roman" w:cs="Times New Roman"/>
                <w:sz w:val="24"/>
                <w:szCs w:val="24"/>
              </w:rPr>
              <w:t>с «____»________________20_ г.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b/>
                <w:sz w:val="24"/>
                <w:szCs w:val="24"/>
              </w:rPr>
              <w:t>Информация о ребенке</w:t>
            </w:r>
          </w:p>
        </w:tc>
      </w:tr>
      <w:tr w:rsidR="00B020AA" w:rsidTr="00B020AA">
        <w:tc>
          <w:tcPr>
            <w:tcW w:w="4219" w:type="dxa"/>
          </w:tcPr>
          <w:p w:rsidR="00B020AA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25458" w:rsidP="000D59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детельство о рождении</w:t>
            </w:r>
            <w:r w:rsidR="008C1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ия, </w:t>
            </w:r>
            <w:r w:rsidR="008C1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, кем и когда выдан</w:t>
            </w: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EA5D26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ЛС (</w:t>
            </w:r>
            <w:proofErr w:type="gramStart"/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A5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мер и дата выдачи</w:t>
            </w: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учебы </w:t>
            </w:r>
            <w:r w:rsidR="000D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13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</w:t>
            </w:r>
            <w:proofErr w:type="spellStart"/>
            <w:r w:rsidR="00013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013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4A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="004A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а</w:t>
            </w:r>
            <w:proofErr w:type="spellEnd"/>
            <w:r w:rsidR="004A2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D5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дж, вуз</w:t>
            </w: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020AA" w:rsidRPr="00990050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Default="00B020AA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sz w:val="24"/>
                <w:szCs w:val="24"/>
              </w:rPr>
              <w:t>Домашний адрес, индекс</w:t>
            </w:r>
          </w:p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0050" w:rsidTr="00B020AA">
        <w:tc>
          <w:tcPr>
            <w:tcW w:w="4219" w:type="dxa"/>
          </w:tcPr>
          <w:p w:rsidR="00990050" w:rsidRPr="00990050" w:rsidRDefault="00990050" w:rsidP="003C22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ционный номер ГТО</w:t>
            </w:r>
          </w:p>
        </w:tc>
        <w:tc>
          <w:tcPr>
            <w:tcW w:w="5352" w:type="dxa"/>
          </w:tcPr>
          <w:p w:rsidR="00990050" w:rsidRPr="00990050" w:rsidRDefault="00990050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9571" w:type="dxa"/>
            <w:gridSpan w:val="2"/>
          </w:tcPr>
          <w:p w:rsidR="00135B8E" w:rsidRPr="005B359A" w:rsidRDefault="00B020AA" w:rsidP="003C221B">
            <w:pPr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050">
              <w:rPr>
                <w:rFonts w:ascii="Times New Roman" w:hAnsi="Times New Roman"/>
                <w:b/>
                <w:sz w:val="24"/>
                <w:szCs w:val="24"/>
              </w:rPr>
              <w:t>Информация о родителях</w:t>
            </w: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отца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1627A0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</w:t>
            </w:r>
            <w:r w:rsidR="00B020AA"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он отца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 матери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20AA" w:rsidTr="00B020AA">
        <w:tc>
          <w:tcPr>
            <w:tcW w:w="4219" w:type="dxa"/>
          </w:tcPr>
          <w:p w:rsidR="00B020AA" w:rsidRPr="00990050" w:rsidRDefault="001627A0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</w:t>
            </w:r>
            <w:r w:rsidR="00B020AA" w:rsidRPr="00990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фон матери</w:t>
            </w:r>
          </w:p>
          <w:p w:rsidR="00B020AA" w:rsidRPr="00990050" w:rsidRDefault="00B020AA" w:rsidP="003C221B">
            <w:pPr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2" w:type="dxa"/>
          </w:tcPr>
          <w:p w:rsidR="00B020AA" w:rsidRPr="00990050" w:rsidRDefault="00B020AA" w:rsidP="003C221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677" w:rsidRDefault="004A21D3" w:rsidP="00487641">
      <w:pPr>
        <w:tabs>
          <w:tab w:val="left" w:pos="9498"/>
        </w:tabs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У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ставом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29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, лицензией, 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дополнительной 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образовательной 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="00FF0677">
        <w:rPr>
          <w:rFonts w:ascii="Times New Roman" w:hAnsi="Times New Roman" w:cs="Times New Roman"/>
          <w:bCs/>
          <w:sz w:val="24"/>
          <w:szCs w:val="24"/>
        </w:rPr>
        <w:t xml:space="preserve"> по виду спорта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7641">
        <w:rPr>
          <w:rFonts w:ascii="Times New Roman" w:hAnsi="Times New Roman" w:cs="Times New Roman"/>
          <w:bCs/>
          <w:sz w:val="24"/>
          <w:szCs w:val="24"/>
        </w:rPr>
        <w:t>д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 xml:space="preserve">ругими </w:t>
      </w:r>
      <w:r w:rsidR="008B6229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и актами</w:t>
      </w:r>
      <w:r w:rsidR="008B6229" w:rsidRPr="00E713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29">
        <w:rPr>
          <w:rFonts w:ascii="Times New Roman" w:hAnsi="Times New Roman" w:cs="Times New Roman"/>
          <w:bCs/>
          <w:sz w:val="24"/>
          <w:szCs w:val="24"/>
        </w:rPr>
        <w:t>учрежде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B6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правами и обяза</w:t>
      </w:r>
      <w:r w:rsidR="008B6229">
        <w:rPr>
          <w:rFonts w:ascii="Times New Roman" w:hAnsi="Times New Roman" w:cs="Times New Roman"/>
          <w:bCs/>
          <w:sz w:val="24"/>
          <w:szCs w:val="24"/>
        </w:rPr>
        <w:t>нностями обуча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="008B6229">
        <w:rPr>
          <w:rFonts w:ascii="Times New Roman" w:hAnsi="Times New Roman" w:cs="Times New Roman"/>
          <w:bCs/>
          <w:sz w:val="24"/>
          <w:szCs w:val="24"/>
        </w:rPr>
        <w:t>ся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229">
        <w:rPr>
          <w:rFonts w:ascii="Times New Roman" w:hAnsi="Times New Roman" w:cs="Times New Roman"/>
          <w:bCs/>
          <w:sz w:val="24"/>
          <w:szCs w:val="24"/>
        </w:rPr>
        <w:t>ознакомлен(а)</w:t>
      </w:r>
      <w:r w:rsidR="001627A0" w:rsidRPr="00E7132D">
        <w:rPr>
          <w:rFonts w:ascii="Times New Roman" w:hAnsi="Times New Roman" w:cs="Times New Roman"/>
          <w:bCs/>
          <w:sz w:val="24"/>
          <w:szCs w:val="24"/>
        </w:rPr>
        <w:t>:</w:t>
      </w:r>
      <w:r w:rsidR="0048764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F0677" w:rsidRDefault="00B020AA" w:rsidP="00FF0677">
      <w:p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персональных данных и процедуру индивидуального отбора в отношении моего ребе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808"/>
      </w:tblGrid>
      <w:tr w:rsidR="00FF0677" w:rsidRPr="00042FE2" w:rsidTr="003C221B">
        <w:tc>
          <w:tcPr>
            <w:tcW w:w="2122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  <w:tc>
          <w:tcPr>
            <w:tcW w:w="2409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808" w:type="dxa"/>
          </w:tcPr>
          <w:p w:rsidR="00FF0677" w:rsidRPr="00042FE2" w:rsidRDefault="00FF0677" w:rsidP="003C221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F0677" w:rsidRPr="00042FE2" w:rsidRDefault="00FF0677" w:rsidP="003C22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42FE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B020AA" w:rsidRDefault="00487641" w:rsidP="00FF0677">
      <w:p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5B359A" w:rsidRPr="005B359A" w:rsidRDefault="005B359A" w:rsidP="005B359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59A">
        <w:rPr>
          <w:rFonts w:ascii="Times New Roman" w:hAnsi="Times New Roman" w:cs="Times New Roman"/>
          <w:sz w:val="24"/>
          <w:szCs w:val="24"/>
        </w:rPr>
        <w:t xml:space="preserve">Зачислен в группу: ________ с </w:t>
      </w:r>
      <w:r w:rsidR="002F43C1">
        <w:rPr>
          <w:rFonts w:ascii="Times New Roman" w:hAnsi="Times New Roman" w:cs="Times New Roman"/>
          <w:color w:val="000000"/>
          <w:sz w:val="24"/>
          <w:szCs w:val="24"/>
        </w:rPr>
        <w:t>«___» 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3C1">
        <w:rPr>
          <w:rFonts w:ascii="Times New Roman" w:hAnsi="Times New Roman" w:cs="Times New Roman"/>
          <w:sz w:val="24"/>
          <w:szCs w:val="24"/>
        </w:rPr>
        <w:t>202_г. (приказ №</w:t>
      </w:r>
      <w:r w:rsidRPr="005B359A">
        <w:rPr>
          <w:rFonts w:ascii="Times New Roman" w:hAnsi="Times New Roman" w:cs="Times New Roman"/>
          <w:sz w:val="24"/>
          <w:szCs w:val="24"/>
        </w:rPr>
        <w:t>___</w:t>
      </w:r>
      <w:r w:rsidR="002F43C1">
        <w:rPr>
          <w:rFonts w:ascii="Times New Roman" w:hAnsi="Times New Roman" w:cs="Times New Roman"/>
          <w:sz w:val="24"/>
          <w:szCs w:val="24"/>
        </w:rPr>
        <w:t xml:space="preserve"> </w:t>
      </w:r>
      <w:r w:rsidRPr="005B359A">
        <w:rPr>
          <w:rFonts w:ascii="Times New Roman" w:hAnsi="Times New Roman" w:cs="Times New Roman"/>
          <w:sz w:val="24"/>
          <w:szCs w:val="24"/>
        </w:rPr>
        <w:t xml:space="preserve">от </w:t>
      </w:r>
      <w:r w:rsidR="002F43C1">
        <w:rPr>
          <w:rFonts w:ascii="Times New Roman" w:hAnsi="Times New Roman" w:cs="Times New Roman"/>
          <w:color w:val="000000"/>
          <w:sz w:val="24"/>
          <w:szCs w:val="24"/>
        </w:rPr>
        <w:t>«___» ____</w:t>
      </w:r>
      <w:r w:rsidRPr="005B3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59A">
        <w:rPr>
          <w:rFonts w:ascii="Times New Roman" w:hAnsi="Times New Roman" w:cs="Times New Roman"/>
          <w:sz w:val="24"/>
          <w:szCs w:val="24"/>
        </w:rPr>
        <w:t>202_г.)</w:t>
      </w:r>
    </w:p>
    <w:p w:rsidR="00EC6005" w:rsidRPr="00FF0677" w:rsidRDefault="00B020AA" w:rsidP="002F43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proofErr w:type="gramStart"/>
      <w:r w:rsidRPr="00FF067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К заявлению прилагаются следующие документы: медицинская справка с разрешением заниматься конкретным видом спорта; копия СНИЛС, копия свидетельства о рождении, копия паспорта ребёнка, 2 фотографии 3х4, согласие на обработку персональных данных родителей (законных представителей), при переводе из другой организации - справка об отчислении, письмо-согласие на участие в соревнованиях при необходимости, копия приказа, подтверждающ</w:t>
      </w:r>
      <w:r w:rsidR="004A21D3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его</w:t>
      </w:r>
      <w:r w:rsidRPr="00FF0677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наличие действующего разряда;</w:t>
      </w:r>
      <w:proofErr w:type="gramEnd"/>
    </w:p>
    <w:sectPr w:rsidR="00EC6005" w:rsidRPr="00FF0677" w:rsidSect="00EC60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82" w:rsidRDefault="00847182" w:rsidP="00F80D79">
      <w:pPr>
        <w:spacing w:after="0" w:line="240" w:lineRule="auto"/>
      </w:pPr>
      <w:r>
        <w:separator/>
      </w:r>
    </w:p>
  </w:endnote>
  <w:endnote w:type="continuationSeparator" w:id="0">
    <w:p w:rsidR="00847182" w:rsidRDefault="00847182" w:rsidP="00F8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82" w:rsidRDefault="00847182" w:rsidP="00F80D79">
      <w:pPr>
        <w:spacing w:after="0" w:line="240" w:lineRule="auto"/>
      </w:pPr>
      <w:r>
        <w:separator/>
      </w:r>
    </w:p>
  </w:footnote>
  <w:footnote w:type="continuationSeparator" w:id="0">
    <w:p w:rsidR="00847182" w:rsidRDefault="00847182" w:rsidP="00F80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86"/>
    <w:rsid w:val="00013310"/>
    <w:rsid w:val="0001562B"/>
    <w:rsid w:val="00051347"/>
    <w:rsid w:val="000D598B"/>
    <w:rsid w:val="00135B8E"/>
    <w:rsid w:val="001627A0"/>
    <w:rsid w:val="00166C04"/>
    <w:rsid w:val="00232907"/>
    <w:rsid w:val="002E5374"/>
    <w:rsid w:val="002F43C1"/>
    <w:rsid w:val="00341D5E"/>
    <w:rsid w:val="003656BA"/>
    <w:rsid w:val="003A35FB"/>
    <w:rsid w:val="0044100B"/>
    <w:rsid w:val="00453B6B"/>
    <w:rsid w:val="00481CBA"/>
    <w:rsid w:val="00487641"/>
    <w:rsid w:val="004A21D3"/>
    <w:rsid w:val="005009CE"/>
    <w:rsid w:val="005833FD"/>
    <w:rsid w:val="005B359A"/>
    <w:rsid w:val="005B3BDF"/>
    <w:rsid w:val="005F65F6"/>
    <w:rsid w:val="006275BA"/>
    <w:rsid w:val="00667018"/>
    <w:rsid w:val="006B0F37"/>
    <w:rsid w:val="007048A7"/>
    <w:rsid w:val="00847182"/>
    <w:rsid w:val="008B3786"/>
    <w:rsid w:val="008B6229"/>
    <w:rsid w:val="008C1189"/>
    <w:rsid w:val="00933639"/>
    <w:rsid w:val="009466BE"/>
    <w:rsid w:val="0096572B"/>
    <w:rsid w:val="00990050"/>
    <w:rsid w:val="00A22FC0"/>
    <w:rsid w:val="00A313B9"/>
    <w:rsid w:val="00AE6EF1"/>
    <w:rsid w:val="00B020AA"/>
    <w:rsid w:val="00B25458"/>
    <w:rsid w:val="00B964C0"/>
    <w:rsid w:val="00D56B96"/>
    <w:rsid w:val="00D66FF6"/>
    <w:rsid w:val="00DA0EAF"/>
    <w:rsid w:val="00E226DE"/>
    <w:rsid w:val="00E36967"/>
    <w:rsid w:val="00EA5D26"/>
    <w:rsid w:val="00EC6005"/>
    <w:rsid w:val="00EF52EE"/>
    <w:rsid w:val="00F80D79"/>
    <w:rsid w:val="00FC298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020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F8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D79"/>
  </w:style>
  <w:style w:type="paragraph" w:styleId="a7">
    <w:name w:val="footer"/>
    <w:basedOn w:val="a"/>
    <w:link w:val="a8"/>
    <w:uiPriority w:val="99"/>
    <w:unhideWhenUsed/>
    <w:rsid w:val="00F8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D79"/>
  </w:style>
  <w:style w:type="paragraph" w:styleId="a9">
    <w:name w:val="Balloon Text"/>
    <w:basedOn w:val="a"/>
    <w:link w:val="aa"/>
    <w:uiPriority w:val="99"/>
    <w:semiHidden/>
    <w:unhideWhenUsed/>
    <w:rsid w:val="00F8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B020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F8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D79"/>
  </w:style>
  <w:style w:type="paragraph" w:styleId="a7">
    <w:name w:val="footer"/>
    <w:basedOn w:val="a"/>
    <w:link w:val="a8"/>
    <w:uiPriority w:val="99"/>
    <w:unhideWhenUsed/>
    <w:rsid w:val="00F8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D79"/>
  </w:style>
  <w:style w:type="paragraph" w:styleId="a9">
    <w:name w:val="Balloon Text"/>
    <w:basedOn w:val="a"/>
    <w:link w:val="aa"/>
    <w:uiPriority w:val="99"/>
    <w:semiHidden/>
    <w:unhideWhenUsed/>
    <w:rsid w:val="00F8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17A1-1359-42E3-9DA6-EFF40FCE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цова</dc:creator>
  <cp:lastModifiedBy>User</cp:lastModifiedBy>
  <cp:revision>12</cp:revision>
  <cp:lastPrinted>2023-11-10T10:50:00Z</cp:lastPrinted>
  <dcterms:created xsi:type="dcterms:W3CDTF">2023-09-05T08:19:00Z</dcterms:created>
  <dcterms:modified xsi:type="dcterms:W3CDTF">2023-11-10T10:50:00Z</dcterms:modified>
</cp:coreProperties>
</file>